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B9248" w14:textId="77777777" w:rsidR="00E43C3C" w:rsidRDefault="00E43C3C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</w:p>
    <w:p w14:paraId="7E660732" w14:textId="4D98D882" w:rsidR="000754A7" w:rsidRPr="002A6CCA" w:rsidRDefault="00F123B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Opole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904088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</w:t>
      </w:r>
      <w:r w:rsidR="00D8618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3</w:t>
      </w:r>
      <w:r w:rsidR="00205EF0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546741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06</w:t>
      </w:r>
      <w:r w:rsidR="00ED79C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2022</w:t>
      </w: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6861FBF5" w14:textId="77777777" w:rsidR="00567671" w:rsidRDefault="00567671" w:rsidP="002A6CCA">
      <w:pPr>
        <w:widowControl w:val="0"/>
        <w:spacing w:after="0"/>
        <w:rPr>
          <w:rFonts w:ascii="Calibri" w:eastAsia="Calibri" w:hAnsi="Calibri" w:cs="Calibri"/>
          <w:color w:val="002060"/>
          <w:sz w:val="24"/>
          <w:szCs w:val="24"/>
        </w:rPr>
      </w:pPr>
    </w:p>
    <w:p w14:paraId="42F54FF3" w14:textId="77777777" w:rsidR="00546741" w:rsidRDefault="00546741" w:rsidP="002A6CCA">
      <w:pPr>
        <w:widowControl w:val="0"/>
        <w:spacing w:after="0"/>
        <w:rPr>
          <w:rFonts w:ascii="Calibri" w:eastAsia="Calibri" w:hAnsi="Calibri" w:cs="Calibri"/>
          <w:color w:val="002060"/>
          <w:sz w:val="24"/>
          <w:szCs w:val="24"/>
        </w:rPr>
      </w:pPr>
    </w:p>
    <w:p w14:paraId="0F402F91" w14:textId="77777777" w:rsidR="000754A7" w:rsidRPr="002A6CCA" w:rsidRDefault="000754A7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2FB20FED" w14:textId="31945801" w:rsidR="00F123BA" w:rsidRPr="002A6CCA" w:rsidRDefault="00546741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>Województwo Opolskie z siedzibą:</w:t>
      </w:r>
      <w:bookmarkStart w:id="0" w:name="_GoBack"/>
      <w:bookmarkEnd w:id="0"/>
    </w:p>
    <w:p w14:paraId="5D19B80F" w14:textId="77777777" w:rsidR="00F123BA" w:rsidRPr="002A6CCA" w:rsidRDefault="00F123B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Urząd Marszałkowski </w:t>
      </w:r>
    </w:p>
    <w:p w14:paraId="3EB703CC" w14:textId="77777777" w:rsidR="00F123BA" w:rsidRPr="002A6CCA" w:rsidRDefault="00F123B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Województwa Opolskiego </w:t>
      </w:r>
    </w:p>
    <w:p w14:paraId="01C1CCF9" w14:textId="7730FBE5" w:rsidR="00F123BA" w:rsidRDefault="00F123B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>ul. Piastowska 14, 45 – 082 Opole</w:t>
      </w:r>
    </w:p>
    <w:p w14:paraId="213410B9" w14:textId="77777777" w:rsidR="00CC7F12" w:rsidRDefault="00CC7F12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1C972F64" w14:textId="77777777" w:rsidR="00CC7F12" w:rsidRPr="002A6CCA" w:rsidRDefault="00CC7F12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7A08EDFA" w14:textId="5F46829B" w:rsidR="000754A7" w:rsidRDefault="000754A7" w:rsidP="006C285B">
      <w:pPr>
        <w:autoSpaceDE w:val="0"/>
        <w:autoSpaceDN w:val="0"/>
        <w:spacing w:after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O WYBORZE </w:t>
      </w:r>
      <w:r w:rsidR="004169FA"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NAJKORZYSTNIEJSZEJ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>OFERTY</w:t>
      </w:r>
    </w:p>
    <w:p w14:paraId="657252EF" w14:textId="77777777" w:rsidR="00CC7F12" w:rsidRPr="002A6CCA" w:rsidRDefault="00CC7F12" w:rsidP="002A6CCA">
      <w:pPr>
        <w:autoSpaceDE w:val="0"/>
        <w:autoSpaceDN w:val="0"/>
        <w:spacing w:after="0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439E9C03" w14:textId="77777777" w:rsidR="000754A7" w:rsidRPr="002A6CCA" w:rsidRDefault="000754A7" w:rsidP="002A6CC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D3F33C" w14:textId="660B5131" w:rsidR="000754A7" w:rsidRPr="004511A0" w:rsidRDefault="000754A7" w:rsidP="002A6CCA">
      <w:pPr>
        <w:spacing w:after="0"/>
        <w:rPr>
          <w:rFonts w:ascii="Calibri" w:hAnsi="Calibri" w:cs="Calibri"/>
          <w:b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otyczy: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 postępowania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3D4C75" w:rsidRPr="003D4C75">
        <w:rPr>
          <w:rFonts w:ascii="Calibri" w:eastAsia="Calibri" w:hAnsi="Calibri" w:cs="Calibri"/>
          <w:sz w:val="24"/>
          <w:szCs w:val="24"/>
          <w:lang w:eastAsia="zh-CN"/>
        </w:rPr>
        <w:t>o udzielenie zamówienia publicznego w trybie podstawowym (bez negocjacji) na podstawie: art. 275 pkt 1</w:t>
      </w:r>
      <w:r w:rsidR="003D4C7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pn.: </w:t>
      </w:r>
      <w:r w:rsidR="00FF2942" w:rsidRPr="002A6CCA">
        <w:rPr>
          <w:rFonts w:ascii="Calibri" w:hAnsi="Calibri" w:cs="Calibri"/>
          <w:b/>
          <w:sz w:val="24"/>
          <w:szCs w:val="24"/>
        </w:rPr>
        <w:t>„</w:t>
      </w:r>
      <w:r w:rsidR="00546741" w:rsidRPr="00546741">
        <w:rPr>
          <w:rFonts w:ascii="Calibri" w:hAnsi="Calibri" w:cs="Calibri"/>
          <w:b/>
          <w:bCs/>
          <w:sz w:val="24"/>
          <w:szCs w:val="24"/>
        </w:rPr>
        <w:t>Przygotowanie do druku, druk i dostawa kolorowanki „Magiczne słowa”</w:t>
      </w:r>
      <w:r w:rsidR="00546741">
        <w:rPr>
          <w:rFonts w:ascii="Calibri" w:hAnsi="Calibri" w:cs="Calibri"/>
          <w:b/>
          <w:color w:val="000000"/>
          <w:sz w:val="24"/>
          <w:szCs w:val="24"/>
        </w:rPr>
        <w:t>”</w:t>
      </w:r>
      <w:r w:rsidR="00546741" w:rsidRPr="00546741">
        <w:rPr>
          <w:rFonts w:ascii="Calibri" w:hAnsi="Calibri" w:cs="Calibri"/>
          <w:color w:val="000000"/>
          <w:sz w:val="24"/>
          <w:szCs w:val="24"/>
        </w:rPr>
        <w:t xml:space="preserve">, nr </w:t>
      </w:r>
      <w:r w:rsidR="00546741" w:rsidRPr="00546741">
        <w:rPr>
          <w:rFonts w:ascii="Calibri" w:eastAsia="Calibri" w:hAnsi="Calibri" w:cs="Calibri"/>
          <w:sz w:val="24"/>
          <w:szCs w:val="24"/>
          <w:lang w:eastAsia="zh-CN"/>
        </w:rPr>
        <w:t>DOA</w:t>
      </w:r>
      <w:r w:rsidR="00546741" w:rsidRPr="002A6CCA">
        <w:rPr>
          <w:rFonts w:ascii="Calibri" w:eastAsia="Calibri" w:hAnsi="Calibri" w:cs="Calibri"/>
          <w:sz w:val="24"/>
          <w:szCs w:val="24"/>
          <w:lang w:eastAsia="zh-CN"/>
        </w:rPr>
        <w:t>-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>ZP</w:t>
      </w:r>
      <w:r w:rsidR="00546741" w:rsidRPr="002A6CCA">
        <w:rPr>
          <w:rFonts w:ascii="Calibri" w:eastAsia="Calibri" w:hAnsi="Calibri" w:cs="Calibri"/>
          <w:sz w:val="24"/>
          <w:szCs w:val="24"/>
          <w:lang w:eastAsia="zh-CN"/>
        </w:rPr>
        <w:t>.272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>.9.2022</w:t>
      </w:r>
    </w:p>
    <w:p w14:paraId="7C271DF5" w14:textId="77777777" w:rsidR="000754A7" w:rsidRPr="002A6CCA" w:rsidRDefault="000754A7" w:rsidP="002A6CCA">
      <w:pPr>
        <w:widowControl w:val="0"/>
        <w:spacing w:after="0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03B5460E" w14:textId="43EA309D" w:rsidR="003052CF" w:rsidRPr="002A6CCA" w:rsidRDefault="00E25BC4" w:rsidP="006C285B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ziałając na podstawie art. 253 </w:t>
      </w:r>
      <w:r w:rsidR="001A647F" w:rsidRPr="002A6CCA">
        <w:rPr>
          <w:rFonts w:ascii="Calibri" w:eastAsia="Calibri" w:hAnsi="Calibri" w:cs="Calibri"/>
          <w:sz w:val="24"/>
          <w:szCs w:val="24"/>
        </w:rPr>
        <w:t xml:space="preserve">ust. </w:t>
      </w:r>
      <w:r w:rsidR="006C285B">
        <w:rPr>
          <w:rFonts w:ascii="Calibri" w:eastAsia="Calibri" w:hAnsi="Calibri" w:cs="Calibri"/>
          <w:sz w:val="24"/>
          <w:szCs w:val="24"/>
        </w:rPr>
        <w:t>2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 </w:t>
      </w:r>
      <w:r w:rsidR="000754A7" w:rsidRPr="002A6CCA">
        <w:rPr>
          <w:rFonts w:ascii="Calibri" w:eastAsia="Calibri" w:hAnsi="Calibri" w:cs="Calibri"/>
          <w:sz w:val="24"/>
          <w:szCs w:val="24"/>
        </w:rPr>
        <w:t>ustawy z 11 września 2019 r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. – </w:t>
      </w:r>
      <w:r w:rsidR="000754A7" w:rsidRPr="002A6CCA">
        <w:rPr>
          <w:rFonts w:ascii="Calibri" w:eastAsia="Calibri" w:hAnsi="Calibri" w:cs="Calibri"/>
          <w:sz w:val="24"/>
          <w:szCs w:val="24"/>
        </w:rPr>
        <w:t>Prawo zamówień publicznych (</w:t>
      </w:r>
      <w:proofErr w:type="spellStart"/>
      <w:r w:rsidR="006269FC" w:rsidRPr="002A6CCA">
        <w:rPr>
          <w:rFonts w:ascii="Calibri" w:eastAsia="Calibri" w:hAnsi="Calibri" w:cs="Calibri"/>
          <w:sz w:val="24"/>
          <w:szCs w:val="24"/>
        </w:rPr>
        <w:t>t</w:t>
      </w:r>
      <w:r w:rsidR="00546741">
        <w:rPr>
          <w:rFonts w:ascii="Calibri" w:eastAsia="Calibri" w:hAnsi="Calibri" w:cs="Calibri"/>
          <w:sz w:val="24"/>
          <w:szCs w:val="24"/>
        </w:rPr>
        <w:t>.</w:t>
      </w:r>
      <w:r w:rsidR="006269FC" w:rsidRPr="002A6CCA">
        <w:rPr>
          <w:rFonts w:ascii="Calibri" w:eastAsia="Calibri" w:hAnsi="Calibri" w:cs="Calibri"/>
          <w:sz w:val="24"/>
          <w:szCs w:val="24"/>
        </w:rPr>
        <w:t>j</w:t>
      </w:r>
      <w:proofErr w:type="spellEnd"/>
      <w:r w:rsidR="006269FC" w:rsidRPr="002A6CCA">
        <w:rPr>
          <w:rFonts w:ascii="Calibri" w:eastAsia="Calibri" w:hAnsi="Calibri" w:cs="Calibri"/>
          <w:sz w:val="24"/>
          <w:szCs w:val="24"/>
        </w:rPr>
        <w:t xml:space="preserve">. </w:t>
      </w:r>
      <w:r w:rsidR="000754A7" w:rsidRPr="002A6CCA">
        <w:rPr>
          <w:rFonts w:ascii="Calibri" w:eastAsia="Calibri" w:hAnsi="Calibri" w:cs="Calibri"/>
          <w:sz w:val="24"/>
          <w:szCs w:val="24"/>
        </w:rPr>
        <w:t>Dz.U.</w:t>
      </w:r>
      <w:r w:rsidR="006269FC" w:rsidRPr="002A6CCA">
        <w:rPr>
          <w:rFonts w:ascii="Calibri" w:eastAsia="Calibri" w:hAnsi="Calibri" w:cs="Calibri"/>
          <w:sz w:val="24"/>
          <w:szCs w:val="24"/>
        </w:rPr>
        <w:t xml:space="preserve"> z 2021 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poz. </w:t>
      </w:r>
      <w:r w:rsidR="006269FC" w:rsidRPr="002A6CCA">
        <w:rPr>
          <w:rFonts w:ascii="Calibri" w:eastAsia="Calibri" w:hAnsi="Calibri" w:cs="Calibri"/>
          <w:sz w:val="24"/>
          <w:szCs w:val="24"/>
        </w:rPr>
        <w:t>1129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 ze zm.</w:t>
      </w:r>
      <w:r w:rsidR="000754A7" w:rsidRPr="002A6CCA">
        <w:rPr>
          <w:rFonts w:ascii="Calibri" w:eastAsia="Calibri" w:hAnsi="Calibri" w:cs="Calibri"/>
          <w:sz w:val="24"/>
          <w:szCs w:val="24"/>
        </w:rPr>
        <w:t>) – dalej</w:t>
      </w:r>
      <w:r w:rsidR="00A45BFA" w:rsidRPr="002A6CCA">
        <w:rPr>
          <w:rFonts w:ascii="Calibri" w:eastAsia="Calibri" w:hAnsi="Calibri" w:cs="Calibri"/>
          <w:sz w:val="24"/>
          <w:szCs w:val="24"/>
        </w:rPr>
        <w:t>: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 ustawa Pzp, 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zamawiający informuje, że dokonał wyboru oferty najkorzystniejszej. </w:t>
      </w:r>
    </w:p>
    <w:p w14:paraId="5C4D38E9" w14:textId="77777777" w:rsidR="003052CF" w:rsidRPr="002A6CCA" w:rsidRDefault="003052CF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5056E90" w14:textId="77777777" w:rsidR="003D4C75" w:rsidRPr="003D4C75" w:rsidRDefault="003D4C75" w:rsidP="003D4C75">
      <w:pPr>
        <w:rPr>
          <w:rFonts w:ascii="Calibri" w:eastAsia="Calibri" w:hAnsi="Calibri" w:cs="Calibri"/>
          <w:b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 xml:space="preserve">Jako ofertę najkorzystniejszą uznano ofertę nr 11, </w:t>
      </w:r>
      <w:r w:rsidRPr="003D4C75">
        <w:rPr>
          <w:rFonts w:ascii="Calibri" w:eastAsia="Calibri" w:hAnsi="Calibri" w:cs="Calibri"/>
          <w:sz w:val="24"/>
          <w:szCs w:val="24"/>
        </w:rPr>
        <w:t>złożoną przez wykonawcę:</w:t>
      </w:r>
    </w:p>
    <w:p w14:paraId="0BDBCCF3" w14:textId="77777777" w:rsidR="00904088" w:rsidRDefault="003D4C75" w:rsidP="00904088">
      <w:pPr>
        <w:widowControl w:val="0"/>
        <w:spacing w:after="0"/>
        <w:rPr>
          <w:rFonts w:ascii="Calibri" w:eastAsia="Calibri" w:hAnsi="Calibri" w:cs="Calibri"/>
          <w:b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AGENCJA REKLAMOWA TOP AGNIESZKA ŁUCZAK, UL. CHOCIMSKA 4, 87-800 WŁOCŁAWEK</w:t>
      </w:r>
      <w:r w:rsidR="00FF2942" w:rsidRPr="00ED79C4">
        <w:rPr>
          <w:rFonts w:ascii="Calibri" w:eastAsia="Calibri" w:hAnsi="Calibri" w:cs="Calibri"/>
          <w:sz w:val="24"/>
          <w:szCs w:val="24"/>
        </w:rPr>
        <w:t>:</w:t>
      </w:r>
      <w:r w:rsidR="00FF2942" w:rsidRPr="00ED79C4">
        <w:rPr>
          <w:rFonts w:ascii="Calibri" w:eastAsia="Calibri" w:hAnsi="Calibri" w:cs="Calibri"/>
          <w:sz w:val="24"/>
          <w:szCs w:val="24"/>
        </w:rPr>
        <w:br/>
      </w:r>
    </w:p>
    <w:p w14:paraId="4CFFC956" w14:textId="0A523E8D" w:rsidR="00904088" w:rsidRDefault="00904088" w:rsidP="00904088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prawne:</w:t>
      </w:r>
      <w:r w:rsidRPr="003D4C75">
        <w:rPr>
          <w:rFonts w:ascii="Calibri" w:eastAsia="Calibri" w:hAnsi="Calibri" w:cs="Calibr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- SWZ. </w:t>
      </w:r>
    </w:p>
    <w:p w14:paraId="12A0DB6A" w14:textId="77777777" w:rsidR="00904088" w:rsidRDefault="00ED79C4" w:rsidP="00904088">
      <w:pPr>
        <w:rPr>
          <w:rFonts w:cstheme="minorHAnsi"/>
          <w:b/>
        </w:rPr>
      </w:pPr>
      <w:r w:rsidRPr="00546741">
        <w:rPr>
          <w:rFonts w:cstheme="minorHAnsi"/>
          <w:b/>
          <w:highlight w:val="yellow"/>
        </w:rPr>
        <w:t xml:space="preserve"> </w:t>
      </w:r>
    </w:p>
    <w:p w14:paraId="393D37DA" w14:textId="400E3159" w:rsidR="003D4C75" w:rsidRDefault="003D4C75" w:rsidP="00904088">
      <w:pPr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faktyczne:</w:t>
      </w:r>
      <w:r w:rsidRPr="003D4C75">
        <w:rPr>
          <w:rFonts w:ascii="Calibri" w:eastAsia="Calibri" w:hAnsi="Calibri" w:cs="Calibri"/>
          <w:sz w:val="24"/>
          <w:szCs w:val="24"/>
        </w:rPr>
        <w:t xml:space="preserve"> Przedmiotowa oferta została sporządzona zgodnie z wymaganiami Zamawiającego i wpłynęła w określonym terminie. Ponadto uzyskała najkorzystniejszy bilans punktów w oparciu o ustalone kryteria, a Wykonawca spełnił wszystkie warunki określone przez Zamawiającego w SWZ.</w:t>
      </w:r>
    </w:p>
    <w:p w14:paraId="6D3614D8" w14:textId="77777777" w:rsidR="003D4C75" w:rsidRDefault="003D4C75" w:rsidP="003D4C75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2B70CBEF" w14:textId="77777777" w:rsidR="003D4C75" w:rsidRPr="003D4C75" w:rsidRDefault="003D4C75" w:rsidP="003D4C75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Ranking złożonych ofert:</w:t>
      </w:r>
    </w:p>
    <w:p w14:paraId="496C1A46" w14:textId="77777777" w:rsidR="0089069F" w:rsidRDefault="0089069F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559"/>
        <w:gridCol w:w="1701"/>
        <w:gridCol w:w="1276"/>
      </w:tblGrid>
      <w:tr w:rsidR="00CC7F12" w:rsidRPr="00CC7F12" w14:paraId="71C816E0" w14:textId="77777777" w:rsidTr="001D1013">
        <w:tc>
          <w:tcPr>
            <w:tcW w:w="959" w:type="dxa"/>
            <w:shd w:val="clear" w:color="auto" w:fill="FFFFFF" w:themeFill="background1"/>
            <w:vAlign w:val="center"/>
          </w:tcPr>
          <w:p w14:paraId="6BE5F224" w14:textId="77777777" w:rsidR="00CC7F12" w:rsidRPr="00CC7F12" w:rsidRDefault="00CC7F12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Numer oferty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F8736A0" w14:textId="77777777" w:rsidR="00CC7F12" w:rsidRPr="00CC7F12" w:rsidRDefault="00CC7F12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Wykonawca</w:t>
            </w:r>
            <w:r w:rsidRPr="00CC7F12"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31479987" w14:textId="77777777" w:rsidR="00CC7F12" w:rsidRPr="00CC7F12" w:rsidRDefault="00CC7F12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D99E32" w14:textId="77777777" w:rsidR="00CC7F12" w:rsidRPr="00CC7F12" w:rsidRDefault="00CC7F12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1</w:t>
            </w:r>
          </w:p>
          <w:p w14:paraId="1196A8F4" w14:textId="77777777" w:rsidR="00CC7F12" w:rsidRPr="00CC7F12" w:rsidRDefault="00CC7F12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ena zamówienia:  </w:t>
            </w:r>
          </w:p>
          <w:p w14:paraId="5BDC4260" w14:textId="77777777" w:rsidR="00CC7F12" w:rsidRPr="00CC7F12" w:rsidRDefault="00CC7F12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- </w:t>
            </w:r>
            <w:r w:rsidRPr="00CC7F12">
              <w:rPr>
                <w:rFonts w:ascii="Calibri" w:eastAsia="Calibri" w:hAnsi="Calibri" w:cs="Calibri"/>
                <w:sz w:val="24"/>
                <w:szCs w:val="24"/>
              </w:rPr>
              <w:t>waga 60%</w:t>
            </w:r>
          </w:p>
          <w:p w14:paraId="2BEB3D62" w14:textId="77777777" w:rsidR="00CC7F12" w:rsidRPr="00CC7F12" w:rsidRDefault="00CC7F12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rzyznana punktacj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9EB0A4" w14:textId="77777777" w:rsidR="00CC7F12" w:rsidRPr="00CC7F12" w:rsidRDefault="00CC7F12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Kryterium 2</w:t>
            </w:r>
          </w:p>
          <w:p w14:paraId="34EB6DD4" w14:textId="77777777" w:rsidR="00CC7F12" w:rsidRPr="00CC7F12" w:rsidRDefault="00CC7F12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ermin wykonania i dostarczenia </w:t>
            </w: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 xml:space="preserve">zamówienia: </w:t>
            </w: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br/>
            </w:r>
            <w:r w:rsidRPr="00CC7F12">
              <w:rPr>
                <w:rFonts w:ascii="Calibri" w:eastAsia="Calibri" w:hAnsi="Calibri" w:cs="Calibri"/>
                <w:sz w:val="24"/>
                <w:szCs w:val="24"/>
              </w:rPr>
              <w:t>- waga 40%</w:t>
            </w:r>
          </w:p>
          <w:p w14:paraId="46E1275F" w14:textId="77777777" w:rsidR="00CC7F12" w:rsidRPr="00CC7F12" w:rsidRDefault="00CC7F12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B03AAF" w14:textId="77777777" w:rsidR="00CC7F12" w:rsidRPr="00CC7F12" w:rsidRDefault="00CC7F12" w:rsidP="00CC7F12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Łączna punktacja</w:t>
            </w:r>
          </w:p>
        </w:tc>
      </w:tr>
      <w:tr w:rsidR="001D1013" w:rsidRPr="00CC7F12" w14:paraId="4B44CE1F" w14:textId="77777777" w:rsidTr="009C6B10">
        <w:trPr>
          <w:trHeight w:val="1305"/>
        </w:trPr>
        <w:tc>
          <w:tcPr>
            <w:tcW w:w="959" w:type="dxa"/>
            <w:vAlign w:val="center"/>
          </w:tcPr>
          <w:p w14:paraId="24227E45" w14:textId="25A37E8E" w:rsidR="001D1013" w:rsidRPr="00CC7F12" w:rsidRDefault="001D1013" w:rsidP="001D101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87B02" w14:textId="77777777" w:rsidR="001D1013" w:rsidRPr="00F93510" w:rsidRDefault="001D1013" w:rsidP="001D1013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>ZAPOL SOBCZYK SPÓŁKA KOMANDYTOWA</w:t>
            </w:r>
          </w:p>
          <w:p w14:paraId="1DAB7DF5" w14:textId="77777777" w:rsidR="001D1013" w:rsidRDefault="001D1013" w:rsidP="001D1013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 xml:space="preserve">AL. PIASTÓW 42, </w:t>
            </w:r>
          </w:p>
          <w:p w14:paraId="3AD9FF56" w14:textId="570BEA1B" w:rsidR="001D1013" w:rsidRPr="001D1013" w:rsidRDefault="001D1013" w:rsidP="001D1013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>71-062 SZCZECIN</w:t>
            </w:r>
          </w:p>
        </w:tc>
        <w:tc>
          <w:tcPr>
            <w:tcW w:w="4536" w:type="dxa"/>
            <w:gridSpan w:val="3"/>
            <w:vAlign w:val="center"/>
          </w:tcPr>
          <w:p w14:paraId="2B8C9535" w14:textId="4B04BE4D" w:rsidR="001D1013" w:rsidRPr="00CC7F12" w:rsidRDefault="001D1013" w:rsidP="001D101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Oferta odrzucona</w:t>
            </w:r>
          </w:p>
        </w:tc>
      </w:tr>
      <w:tr w:rsidR="001D1013" w:rsidRPr="00CC7F12" w14:paraId="3E07D639" w14:textId="77777777" w:rsidTr="009C6B10">
        <w:tc>
          <w:tcPr>
            <w:tcW w:w="959" w:type="dxa"/>
            <w:vAlign w:val="center"/>
          </w:tcPr>
          <w:p w14:paraId="29A45A1F" w14:textId="0C3AD765" w:rsidR="001D1013" w:rsidRPr="00CC7F12" w:rsidRDefault="001D1013" w:rsidP="001D101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3659C8C" w14:textId="77777777" w:rsidR="001D1013" w:rsidRPr="00F93510" w:rsidRDefault="001D1013" w:rsidP="001D1013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>OFICYNA DRUKARSKA JACEK CHMIELEWSKI</w:t>
            </w:r>
          </w:p>
          <w:p w14:paraId="0F3B4D12" w14:textId="77777777" w:rsidR="001D1013" w:rsidRDefault="001D1013" w:rsidP="001D1013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 xml:space="preserve">UL. SOKOŁOWSKA 12A, </w:t>
            </w:r>
          </w:p>
          <w:p w14:paraId="378346F7" w14:textId="6B28F77E" w:rsidR="001D1013" w:rsidRPr="00CC7F12" w:rsidRDefault="001D1013" w:rsidP="001D1013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>01-142 WARSZAWA</w:t>
            </w:r>
          </w:p>
        </w:tc>
        <w:tc>
          <w:tcPr>
            <w:tcW w:w="4536" w:type="dxa"/>
            <w:gridSpan w:val="3"/>
            <w:vAlign w:val="center"/>
          </w:tcPr>
          <w:p w14:paraId="628C5E3B" w14:textId="6C512314" w:rsidR="001D1013" w:rsidRPr="00CC7F12" w:rsidRDefault="001D1013" w:rsidP="001D101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Oferta odrzucona</w:t>
            </w:r>
          </w:p>
        </w:tc>
      </w:tr>
      <w:tr w:rsidR="001D1013" w:rsidRPr="00CC7F12" w14:paraId="7DBB6BEA" w14:textId="77777777" w:rsidTr="009C6B10">
        <w:tc>
          <w:tcPr>
            <w:tcW w:w="959" w:type="dxa"/>
            <w:vAlign w:val="center"/>
          </w:tcPr>
          <w:p w14:paraId="4DB22BE9" w14:textId="4865EDF2" w:rsidR="001D1013" w:rsidRPr="00CC7F12" w:rsidRDefault="001D1013" w:rsidP="001D101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99C514" w14:textId="77777777" w:rsidR="001D1013" w:rsidRPr="00F93510" w:rsidRDefault="001D1013" w:rsidP="001D1013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>DJPRESS - DARIUSZ DALASZYŃSKI</w:t>
            </w:r>
          </w:p>
          <w:p w14:paraId="362A8139" w14:textId="77777777" w:rsidR="001D1013" w:rsidRPr="00F93510" w:rsidRDefault="001D1013" w:rsidP="001D1013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 xml:space="preserve">UL. ŚLIWKOWA 18, </w:t>
            </w:r>
          </w:p>
          <w:p w14:paraId="3508BD21" w14:textId="3015526E" w:rsidR="001D1013" w:rsidRPr="001D1013" w:rsidRDefault="001D1013" w:rsidP="001D1013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>62-065 GRODZISK WIELKOPOLSKI</w:t>
            </w:r>
          </w:p>
        </w:tc>
        <w:tc>
          <w:tcPr>
            <w:tcW w:w="4536" w:type="dxa"/>
            <w:gridSpan w:val="3"/>
            <w:vAlign w:val="center"/>
          </w:tcPr>
          <w:p w14:paraId="2B4C71AF" w14:textId="77777777" w:rsidR="001D1013" w:rsidRPr="00CC7F12" w:rsidRDefault="001D1013" w:rsidP="001D1013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EB2001F" w14:textId="77777777" w:rsidR="001D1013" w:rsidRPr="00CC7F12" w:rsidRDefault="001D1013" w:rsidP="001D1013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Oferta odrzucona</w:t>
            </w:r>
          </w:p>
        </w:tc>
      </w:tr>
      <w:tr w:rsidR="001D1013" w:rsidRPr="00CC7F12" w14:paraId="7F6087FD" w14:textId="77777777" w:rsidTr="009C6B10">
        <w:tc>
          <w:tcPr>
            <w:tcW w:w="959" w:type="dxa"/>
            <w:vAlign w:val="center"/>
          </w:tcPr>
          <w:p w14:paraId="1A27FB3A" w14:textId="2546CD99" w:rsidR="001D1013" w:rsidRPr="00CC7F12" w:rsidRDefault="001D1013" w:rsidP="001D101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DB32CF9" w14:textId="77777777" w:rsidR="001D1013" w:rsidRPr="00F93510" w:rsidRDefault="001D1013" w:rsidP="001D1013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>ZAKŁAD POLIGRAFICZNY SINDRUK</w:t>
            </w:r>
          </w:p>
          <w:p w14:paraId="72206982" w14:textId="77777777" w:rsidR="001D1013" w:rsidRDefault="001D1013" w:rsidP="001D1013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 xml:space="preserve">UL. FIRMOWA 12, </w:t>
            </w:r>
          </w:p>
          <w:p w14:paraId="527FFE3E" w14:textId="607C9E2E" w:rsidR="001D1013" w:rsidRPr="001D1013" w:rsidRDefault="001D1013" w:rsidP="001D1013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>45-594 OPOLE</w:t>
            </w:r>
          </w:p>
        </w:tc>
        <w:tc>
          <w:tcPr>
            <w:tcW w:w="4536" w:type="dxa"/>
            <w:gridSpan w:val="3"/>
            <w:vAlign w:val="center"/>
          </w:tcPr>
          <w:p w14:paraId="3B67276E" w14:textId="753FC13E" w:rsidR="001D1013" w:rsidRPr="00CC7F12" w:rsidRDefault="001D1013" w:rsidP="001D101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9450F">
              <w:rPr>
                <w:rFonts w:ascii="Calibri" w:eastAsia="Calibri" w:hAnsi="Calibri" w:cs="Calibri"/>
                <w:sz w:val="24"/>
                <w:szCs w:val="24"/>
              </w:rPr>
              <w:t>Oferta odrzucona</w:t>
            </w:r>
          </w:p>
        </w:tc>
      </w:tr>
      <w:tr w:rsidR="001D1013" w:rsidRPr="00CC7F12" w14:paraId="5359C398" w14:textId="77777777" w:rsidTr="00D36CD3">
        <w:tc>
          <w:tcPr>
            <w:tcW w:w="959" w:type="dxa"/>
            <w:vAlign w:val="center"/>
          </w:tcPr>
          <w:p w14:paraId="0A14C529" w14:textId="312CDD57" w:rsidR="001D1013" w:rsidRPr="00CC7F12" w:rsidRDefault="001D1013" w:rsidP="001D101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28172C0" w14:textId="77777777" w:rsidR="001D1013" w:rsidRPr="00F93510" w:rsidRDefault="001D1013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 xml:space="preserve">POLIGRAFIA BRO-KAL S.C. </w:t>
            </w:r>
          </w:p>
          <w:p w14:paraId="6B1C3412" w14:textId="77777777" w:rsidR="001D1013" w:rsidRPr="00F93510" w:rsidRDefault="001D1013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>MARCIN KALETA, AGNIESZKA BROŻYNA</w:t>
            </w:r>
          </w:p>
          <w:p w14:paraId="34068E5A" w14:textId="77777777" w:rsidR="001D1013" w:rsidRPr="00F93510" w:rsidRDefault="001D1013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 xml:space="preserve">MĄCHOCICE KAPITULNE, UL. DOLNA 69, </w:t>
            </w:r>
          </w:p>
          <w:p w14:paraId="59DC732F" w14:textId="531FB77F" w:rsidR="001D1013" w:rsidRPr="001D1013" w:rsidRDefault="001D1013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>26-001 MASŁÓW</w:t>
            </w:r>
          </w:p>
        </w:tc>
        <w:tc>
          <w:tcPr>
            <w:tcW w:w="1559" w:type="dxa"/>
            <w:vAlign w:val="center"/>
          </w:tcPr>
          <w:p w14:paraId="793BC23D" w14:textId="00AA9EEF" w:rsidR="001D1013" w:rsidRPr="00CC7F12" w:rsidRDefault="00EC1CA5" w:rsidP="001D101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41,33 </w:t>
            </w:r>
            <w:r w:rsidR="00F75D1F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701" w:type="dxa"/>
            <w:vAlign w:val="center"/>
          </w:tcPr>
          <w:p w14:paraId="04979B25" w14:textId="2C9FD5EC" w:rsidR="001D1013" w:rsidRPr="00CC7F12" w:rsidRDefault="00EC1CA5" w:rsidP="001D101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30,00 </w:t>
            </w:r>
            <w:r w:rsidR="00F75D1F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276" w:type="dxa"/>
            <w:vAlign w:val="center"/>
          </w:tcPr>
          <w:p w14:paraId="47278D05" w14:textId="0ADE80D3" w:rsidR="001D1013" w:rsidRPr="00CC7F12" w:rsidRDefault="00EC1CA5" w:rsidP="001D1013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71,33 </w:t>
            </w:r>
            <w:r w:rsidR="00F75D1F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F75D1F" w:rsidRPr="00CC7F12" w14:paraId="2EA11E47" w14:textId="77777777" w:rsidTr="003D4226">
        <w:tc>
          <w:tcPr>
            <w:tcW w:w="959" w:type="dxa"/>
            <w:vAlign w:val="center"/>
          </w:tcPr>
          <w:p w14:paraId="384DD7EC" w14:textId="77777777" w:rsidR="00F75D1F" w:rsidRPr="00CC7F12" w:rsidRDefault="00F75D1F" w:rsidP="001D101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0FA881" w14:textId="77777777" w:rsidR="00F75D1F" w:rsidRPr="00F93510" w:rsidRDefault="00F75D1F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>DRUKARNIA SIL-VEG-DRUK S.C</w:t>
            </w:r>
          </w:p>
          <w:p w14:paraId="47C05067" w14:textId="77777777" w:rsidR="00F75D1F" w:rsidRPr="00F93510" w:rsidRDefault="00F75D1F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>PAWELAK J., PEŁKA D., ŚMICH D.</w:t>
            </w:r>
          </w:p>
          <w:p w14:paraId="4D31EB73" w14:textId="77777777" w:rsidR="00F75D1F" w:rsidRDefault="00F75D1F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 xml:space="preserve">UL. NIEGOLEWSKICH 12, </w:t>
            </w:r>
          </w:p>
          <w:p w14:paraId="1D6149F6" w14:textId="0F2276F1" w:rsidR="00F75D1F" w:rsidRPr="001D1013" w:rsidRDefault="00F75D1F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>42-700 LUBLINIEC</w:t>
            </w:r>
          </w:p>
        </w:tc>
        <w:tc>
          <w:tcPr>
            <w:tcW w:w="4536" w:type="dxa"/>
            <w:gridSpan w:val="3"/>
            <w:vAlign w:val="center"/>
          </w:tcPr>
          <w:p w14:paraId="6977A927" w14:textId="1801D347" w:rsidR="00F75D1F" w:rsidRPr="00CC7F12" w:rsidRDefault="00F75D1F" w:rsidP="001D1013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ferta odrzucona</w:t>
            </w:r>
          </w:p>
        </w:tc>
      </w:tr>
      <w:tr w:rsidR="00F75D1F" w:rsidRPr="00CC7F12" w14:paraId="3D40A82C" w14:textId="77777777" w:rsidTr="008C14DA">
        <w:tc>
          <w:tcPr>
            <w:tcW w:w="959" w:type="dxa"/>
            <w:vAlign w:val="center"/>
          </w:tcPr>
          <w:p w14:paraId="37E7ED08" w14:textId="77777777" w:rsidR="00F75D1F" w:rsidRPr="00CC7F12" w:rsidRDefault="00F75D1F" w:rsidP="001D101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94662AA" w14:textId="77777777" w:rsidR="00F75D1F" w:rsidRPr="00F93510" w:rsidRDefault="00F75D1F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>ABAKUS TOMASZ BRZĄKAŁA</w:t>
            </w:r>
          </w:p>
          <w:p w14:paraId="796CA8F8" w14:textId="77777777" w:rsidR="00F75D1F" w:rsidRDefault="00F75D1F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 xml:space="preserve">UL. PERŁOWA 7, </w:t>
            </w:r>
          </w:p>
          <w:p w14:paraId="577D26B8" w14:textId="589B2A21" w:rsidR="00F75D1F" w:rsidRPr="001D1013" w:rsidRDefault="00F75D1F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>55-200 OŁAWA</w:t>
            </w:r>
          </w:p>
        </w:tc>
        <w:tc>
          <w:tcPr>
            <w:tcW w:w="4536" w:type="dxa"/>
            <w:gridSpan w:val="3"/>
            <w:vAlign w:val="center"/>
          </w:tcPr>
          <w:p w14:paraId="0C69431F" w14:textId="7E4865FC" w:rsidR="00F75D1F" w:rsidRPr="00CC7F12" w:rsidRDefault="00F75D1F" w:rsidP="001D1013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ferta odrzucona</w:t>
            </w:r>
          </w:p>
        </w:tc>
      </w:tr>
      <w:tr w:rsidR="00F75D1F" w:rsidRPr="00CC7F12" w14:paraId="02797C41" w14:textId="77777777" w:rsidTr="003823D1">
        <w:tc>
          <w:tcPr>
            <w:tcW w:w="959" w:type="dxa"/>
            <w:vAlign w:val="center"/>
          </w:tcPr>
          <w:p w14:paraId="456B2CD5" w14:textId="77777777" w:rsidR="00F75D1F" w:rsidRPr="00CC7F12" w:rsidRDefault="00F75D1F" w:rsidP="001D101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E5C14E1" w14:textId="77777777" w:rsidR="00F75D1F" w:rsidRPr="00F93510" w:rsidRDefault="00F75D1F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>WYDAWNICTWO „TRIADA” WOJCIECH WICHER</w:t>
            </w:r>
          </w:p>
          <w:p w14:paraId="4A3344C4" w14:textId="6BF5E297" w:rsidR="00F75D1F" w:rsidRDefault="00F75D1F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 xml:space="preserve">UL. PLAKA 34, </w:t>
            </w:r>
            <w:r w:rsidR="004B1006">
              <w:rPr>
                <w:rFonts w:ascii="Calibri" w:eastAsia="Arial Unicode MS" w:hAnsi="Calibri" w:cs="Arial Unicode MS"/>
                <w:color w:val="000000"/>
                <w:szCs w:val="24"/>
              </w:rPr>
              <w:t>w</w:t>
            </w:r>
          </w:p>
          <w:p w14:paraId="3BA3B228" w14:textId="2BE1DFEE" w:rsidR="00F75D1F" w:rsidRPr="001D1013" w:rsidRDefault="00F75D1F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>42-580 WOJKOWICE</w:t>
            </w:r>
          </w:p>
        </w:tc>
        <w:tc>
          <w:tcPr>
            <w:tcW w:w="4536" w:type="dxa"/>
            <w:gridSpan w:val="3"/>
            <w:vAlign w:val="center"/>
          </w:tcPr>
          <w:p w14:paraId="3990C8F0" w14:textId="7CE627E0" w:rsidR="00F75D1F" w:rsidRPr="00CC7F12" w:rsidRDefault="00F75D1F" w:rsidP="001D1013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ferta odrzucona</w:t>
            </w:r>
          </w:p>
        </w:tc>
      </w:tr>
      <w:tr w:rsidR="001D1013" w:rsidRPr="00CC7F12" w14:paraId="263F5C70" w14:textId="77777777" w:rsidTr="00D36CD3">
        <w:tc>
          <w:tcPr>
            <w:tcW w:w="959" w:type="dxa"/>
            <w:vAlign w:val="center"/>
          </w:tcPr>
          <w:p w14:paraId="07FC679D" w14:textId="77777777" w:rsidR="001D1013" w:rsidRPr="00CC7F12" w:rsidRDefault="001D1013" w:rsidP="001D101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AFB31D5" w14:textId="77777777" w:rsidR="001D1013" w:rsidRPr="00F93510" w:rsidRDefault="001D1013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>PPHU "LIR" ELŻBIETA ZAJET</w:t>
            </w:r>
          </w:p>
          <w:p w14:paraId="0113081C" w14:textId="77777777" w:rsidR="001D1013" w:rsidRDefault="001D1013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>ALEJ</w:t>
            </w: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 xml:space="preserve">A GRUNWALDZKA 2, </w:t>
            </w:r>
          </w:p>
          <w:p w14:paraId="791F9EFD" w14:textId="522ABF8F" w:rsidR="001D1013" w:rsidRPr="001D1013" w:rsidRDefault="001D1013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>82-300 ELBLĄG,</w:t>
            </w:r>
          </w:p>
        </w:tc>
        <w:tc>
          <w:tcPr>
            <w:tcW w:w="1559" w:type="dxa"/>
            <w:vAlign w:val="center"/>
          </w:tcPr>
          <w:p w14:paraId="4D234F83" w14:textId="1500E593" w:rsidR="001D1013" w:rsidRPr="00CC7F12" w:rsidRDefault="00EC1CA5" w:rsidP="001D101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9,60 </w:t>
            </w:r>
            <w:r w:rsidR="00F75D1F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701" w:type="dxa"/>
            <w:vAlign w:val="center"/>
          </w:tcPr>
          <w:p w14:paraId="5EAE3B51" w14:textId="5E73FC19" w:rsidR="001D1013" w:rsidRPr="00CC7F12" w:rsidRDefault="00EC1CA5" w:rsidP="001D101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40,00 </w:t>
            </w:r>
            <w:r w:rsidR="00F75D1F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276" w:type="dxa"/>
            <w:vAlign w:val="center"/>
          </w:tcPr>
          <w:p w14:paraId="5D266D63" w14:textId="229B3C6A" w:rsidR="001D1013" w:rsidRPr="00CC7F12" w:rsidRDefault="00EC1CA5" w:rsidP="001D1013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59,60 </w:t>
            </w:r>
            <w:r w:rsidR="00F75D1F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F75D1F" w:rsidRPr="00CC7F12" w14:paraId="0B43BBC0" w14:textId="77777777" w:rsidTr="0057162A">
        <w:tc>
          <w:tcPr>
            <w:tcW w:w="959" w:type="dxa"/>
            <w:vAlign w:val="center"/>
          </w:tcPr>
          <w:p w14:paraId="376199F4" w14:textId="77777777" w:rsidR="00F75D1F" w:rsidRPr="00CC7F12" w:rsidRDefault="00F75D1F" w:rsidP="001D101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4B95CA4" w14:textId="77777777" w:rsidR="00F75D1F" w:rsidRPr="00F93510" w:rsidRDefault="00F75D1F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>ARP-POL PIOTR JURASZ</w:t>
            </w:r>
          </w:p>
          <w:p w14:paraId="3F2BD5F0" w14:textId="77777777" w:rsidR="00F75D1F" w:rsidRDefault="00F75D1F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>UL. KADŁUBKA 33,</w:t>
            </w:r>
          </w:p>
          <w:p w14:paraId="365BFA9C" w14:textId="0FBB1D20" w:rsidR="00F75D1F" w:rsidRPr="001D1013" w:rsidRDefault="00F75D1F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 xml:space="preserve"> 44-270 RYBNIK</w:t>
            </w:r>
          </w:p>
        </w:tc>
        <w:tc>
          <w:tcPr>
            <w:tcW w:w="4536" w:type="dxa"/>
            <w:gridSpan w:val="3"/>
            <w:vAlign w:val="center"/>
          </w:tcPr>
          <w:p w14:paraId="4591F3D3" w14:textId="1FEA751A" w:rsidR="00F75D1F" w:rsidRPr="00CC7F12" w:rsidRDefault="00F75D1F" w:rsidP="001D1013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ferta odrzucona</w:t>
            </w:r>
          </w:p>
        </w:tc>
      </w:tr>
      <w:tr w:rsidR="001D1013" w:rsidRPr="00CC7F12" w14:paraId="21E8C7AB" w14:textId="77777777" w:rsidTr="00D36CD3">
        <w:tc>
          <w:tcPr>
            <w:tcW w:w="959" w:type="dxa"/>
            <w:vAlign w:val="center"/>
          </w:tcPr>
          <w:p w14:paraId="1EB97A09" w14:textId="0B956F66" w:rsidR="001D1013" w:rsidRPr="00CC7F12" w:rsidRDefault="001D1013" w:rsidP="001D101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43C54CF" w14:textId="77777777" w:rsidR="001D1013" w:rsidRPr="00F93510" w:rsidRDefault="001D1013" w:rsidP="001D1013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>AGENCJA REKLAMOWA TOP AGNIESZKA ŁUCZAK</w:t>
            </w:r>
          </w:p>
          <w:p w14:paraId="7C5E3F76" w14:textId="77777777" w:rsidR="001D1013" w:rsidRDefault="001D1013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>UL</w:t>
            </w: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 xml:space="preserve">. CHOCIMSKA 4, </w:t>
            </w:r>
          </w:p>
          <w:p w14:paraId="4C8B7107" w14:textId="46B57E97" w:rsidR="001D1013" w:rsidRPr="001D1013" w:rsidRDefault="001D1013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>87-800 WŁOCŁAWEK</w:t>
            </w:r>
          </w:p>
        </w:tc>
        <w:tc>
          <w:tcPr>
            <w:tcW w:w="1559" w:type="dxa"/>
            <w:vAlign w:val="center"/>
          </w:tcPr>
          <w:p w14:paraId="1C7BF781" w14:textId="38696AE7" w:rsidR="001D1013" w:rsidRPr="00CC7F12" w:rsidRDefault="00EC1CA5" w:rsidP="001D101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60,00 </w:t>
            </w:r>
            <w:r w:rsidR="00F75D1F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701" w:type="dxa"/>
            <w:vAlign w:val="center"/>
          </w:tcPr>
          <w:p w14:paraId="5AD2E129" w14:textId="3F36E2D4" w:rsidR="001D1013" w:rsidRPr="00CC7F12" w:rsidRDefault="00EC1CA5" w:rsidP="001D101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40,00 </w:t>
            </w:r>
            <w:r w:rsidR="00F75D1F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276" w:type="dxa"/>
            <w:vAlign w:val="center"/>
          </w:tcPr>
          <w:p w14:paraId="6714BECE" w14:textId="37A8C0B9" w:rsidR="001D1013" w:rsidRPr="00CC7F12" w:rsidRDefault="00EC1CA5" w:rsidP="001D1013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00,00 </w:t>
            </w:r>
            <w:r w:rsidR="00F75D1F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1D1013" w:rsidRPr="00CC7F12" w14:paraId="0896816D" w14:textId="77777777" w:rsidTr="00D36CD3">
        <w:tc>
          <w:tcPr>
            <w:tcW w:w="959" w:type="dxa"/>
            <w:vAlign w:val="center"/>
          </w:tcPr>
          <w:p w14:paraId="1EDDD510" w14:textId="77777777" w:rsidR="001D1013" w:rsidRPr="00CC7F12" w:rsidRDefault="001D1013" w:rsidP="001D101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2FC7CF" w14:textId="77777777" w:rsidR="001D1013" w:rsidRPr="00F93510" w:rsidRDefault="001D1013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>AGENCJA REKLAMOWO-WYDAWNICZA</w:t>
            </w:r>
          </w:p>
          <w:p w14:paraId="541120E5" w14:textId="77777777" w:rsidR="001D1013" w:rsidRPr="00F93510" w:rsidRDefault="001D1013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>STUDIO B&amp;W WOJCIECH JANECKI</w:t>
            </w:r>
          </w:p>
          <w:p w14:paraId="3BC62FE9" w14:textId="77777777" w:rsidR="001D1013" w:rsidRDefault="001D1013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 xml:space="preserve">UL. PODJAZDOWA 2 LOK. 31, </w:t>
            </w:r>
          </w:p>
          <w:p w14:paraId="3F43798A" w14:textId="2B8761A9" w:rsidR="001D1013" w:rsidRPr="001D1013" w:rsidRDefault="001D1013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>41-200 SOSNOWIEC</w:t>
            </w:r>
          </w:p>
        </w:tc>
        <w:tc>
          <w:tcPr>
            <w:tcW w:w="1559" w:type="dxa"/>
            <w:vAlign w:val="center"/>
          </w:tcPr>
          <w:p w14:paraId="1A9A7BDA" w14:textId="5FF64DA6" w:rsidR="001D1013" w:rsidRPr="00CC7F12" w:rsidRDefault="00EC1CA5" w:rsidP="001D101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42,06 </w:t>
            </w:r>
            <w:r w:rsidR="00F75D1F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701" w:type="dxa"/>
            <w:vAlign w:val="center"/>
          </w:tcPr>
          <w:p w14:paraId="338E1012" w14:textId="070DCE59" w:rsidR="001D1013" w:rsidRPr="00CC7F12" w:rsidRDefault="00EC1CA5" w:rsidP="001D1013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40,00 </w:t>
            </w:r>
            <w:r w:rsidR="00F75D1F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276" w:type="dxa"/>
            <w:vAlign w:val="center"/>
          </w:tcPr>
          <w:p w14:paraId="6C0B4D04" w14:textId="37B1D52B" w:rsidR="001D1013" w:rsidRPr="00CC7F12" w:rsidRDefault="00EC1CA5" w:rsidP="001D1013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82,06 </w:t>
            </w:r>
            <w:r w:rsidR="00F75D1F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F75D1F" w:rsidRPr="00CC7F12" w14:paraId="4C1A0803" w14:textId="77777777" w:rsidTr="00D751FD">
        <w:tc>
          <w:tcPr>
            <w:tcW w:w="959" w:type="dxa"/>
            <w:vAlign w:val="center"/>
          </w:tcPr>
          <w:p w14:paraId="51BF56D4" w14:textId="77777777" w:rsidR="00F75D1F" w:rsidRPr="00CC7F12" w:rsidRDefault="00F75D1F" w:rsidP="001D1013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F3AA50E" w14:textId="77777777" w:rsidR="00F75D1F" w:rsidRPr="00F93510" w:rsidRDefault="00F75D1F" w:rsidP="001D10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>RAFAŁ KRASNY DRUKARNIA PAPILLON</w:t>
            </w:r>
          </w:p>
          <w:p w14:paraId="1C731B3C" w14:textId="77777777" w:rsidR="00F75D1F" w:rsidRDefault="00F75D1F" w:rsidP="001D1013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93510">
              <w:rPr>
                <w:rFonts w:ascii="Calibri" w:eastAsia="Arial Unicode MS" w:hAnsi="Calibri" w:cs="Arial Unicode MS"/>
                <w:color w:val="000000"/>
                <w:szCs w:val="24"/>
              </w:rPr>
              <w:t>UL. OB</w:t>
            </w: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 xml:space="preserve">ROŃCÓW MODLINA 9, </w:t>
            </w:r>
          </w:p>
          <w:p w14:paraId="3472E2DA" w14:textId="06E891A9" w:rsidR="00F75D1F" w:rsidRPr="001D1013" w:rsidRDefault="00F75D1F" w:rsidP="001D1013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>30-733 KRAKÓW</w:t>
            </w:r>
          </w:p>
        </w:tc>
        <w:tc>
          <w:tcPr>
            <w:tcW w:w="4536" w:type="dxa"/>
            <w:gridSpan w:val="3"/>
            <w:vAlign w:val="center"/>
          </w:tcPr>
          <w:p w14:paraId="6D50B419" w14:textId="050DD452" w:rsidR="00F75D1F" w:rsidRPr="00CC7F12" w:rsidRDefault="00F75D1F" w:rsidP="001D1013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ferta odrzucona</w:t>
            </w:r>
          </w:p>
        </w:tc>
      </w:tr>
    </w:tbl>
    <w:p w14:paraId="55C88901" w14:textId="77777777" w:rsidR="004511A0" w:rsidRDefault="004511A0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1A642A77" w14:textId="77777777" w:rsidR="00CC7F12" w:rsidRDefault="00CC7F12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FBDCD2F" w14:textId="77777777" w:rsidR="00CC7F12" w:rsidRDefault="00CC7F12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7F752F28" w14:textId="77777777" w:rsidR="00CC7F12" w:rsidRDefault="00CC7F12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2E3C41C1" w14:textId="77777777" w:rsidR="005A4D25" w:rsidRPr="00FE5D62" w:rsidRDefault="005A4D25" w:rsidP="005A4D25">
      <w:pPr>
        <w:suppressAutoHyphens/>
        <w:spacing w:after="0" w:line="240" w:lineRule="auto"/>
        <w:ind w:left="4395"/>
        <w:rPr>
          <w:rFonts w:ascii="Calibri" w:eastAsia="Calibri" w:hAnsi="Calibri" w:cs="Arial"/>
          <w:sz w:val="24"/>
          <w:szCs w:val="24"/>
          <w:lang w:eastAsia="zh-CN"/>
        </w:rPr>
      </w:pPr>
      <w:r w:rsidRPr="00FE5D62">
        <w:rPr>
          <w:rFonts w:ascii="Calibri" w:eastAsia="Calibri" w:hAnsi="Calibri" w:cs="Arial"/>
          <w:sz w:val="24"/>
          <w:szCs w:val="24"/>
          <w:lang w:eastAsia="zh-CN"/>
        </w:rPr>
        <w:t>Z upoważnienia Zarządu Województwa Opolskiego</w:t>
      </w:r>
    </w:p>
    <w:p w14:paraId="58B344C1" w14:textId="77777777" w:rsidR="005A4D25" w:rsidRPr="00FE5D62" w:rsidRDefault="005A4D25" w:rsidP="005A4D25">
      <w:pPr>
        <w:suppressAutoHyphens/>
        <w:spacing w:after="0" w:line="240" w:lineRule="auto"/>
        <w:ind w:left="4395"/>
        <w:rPr>
          <w:rFonts w:ascii="Calibri" w:eastAsia="Calibri" w:hAnsi="Calibri" w:cs="Times New Roman"/>
          <w:sz w:val="24"/>
          <w:szCs w:val="24"/>
          <w:lang w:eastAsia="zh-CN"/>
        </w:rPr>
      </w:pPr>
      <w:r>
        <w:rPr>
          <w:rFonts w:ascii="Calibri" w:eastAsia="Calibri" w:hAnsi="Calibri" w:cs="Arial"/>
          <w:sz w:val="24"/>
          <w:szCs w:val="24"/>
          <w:lang w:eastAsia="zh-CN"/>
        </w:rPr>
        <w:t xml:space="preserve">/podpis nieczytelny/ </w:t>
      </w:r>
    </w:p>
    <w:p w14:paraId="7061906E" w14:textId="77777777" w:rsidR="005A4D25" w:rsidRPr="00FE5D62" w:rsidRDefault="005A4D25" w:rsidP="005A4D25">
      <w:pPr>
        <w:suppressAutoHyphens/>
        <w:spacing w:after="0" w:line="240" w:lineRule="auto"/>
        <w:ind w:left="4395"/>
        <w:rPr>
          <w:rFonts w:ascii="Calibri" w:eastAsia="Calibri" w:hAnsi="Calibri" w:cs="Arial"/>
          <w:sz w:val="24"/>
          <w:szCs w:val="24"/>
          <w:lang w:eastAsia="zh-CN"/>
        </w:rPr>
      </w:pPr>
      <w:r w:rsidRPr="00FE5D62">
        <w:rPr>
          <w:rFonts w:ascii="Calibri" w:eastAsia="Calibri" w:hAnsi="Calibri" w:cs="Arial"/>
          <w:sz w:val="24"/>
          <w:szCs w:val="24"/>
          <w:lang w:eastAsia="zh-CN"/>
        </w:rPr>
        <w:t>Marcin Puszcz</w:t>
      </w:r>
    </w:p>
    <w:p w14:paraId="33DC76DA" w14:textId="77777777" w:rsidR="005A4D25" w:rsidRDefault="005A4D25" w:rsidP="005A4D25">
      <w:pPr>
        <w:suppressAutoHyphens/>
        <w:spacing w:after="0" w:line="240" w:lineRule="auto"/>
        <w:ind w:left="4395"/>
        <w:rPr>
          <w:rFonts w:ascii="Calibri" w:eastAsia="Calibri" w:hAnsi="Calibri" w:cs="Arial"/>
          <w:sz w:val="24"/>
          <w:szCs w:val="24"/>
          <w:lang w:eastAsia="zh-CN"/>
        </w:rPr>
      </w:pPr>
      <w:r w:rsidRPr="00FE5D62">
        <w:rPr>
          <w:rFonts w:ascii="Calibri" w:eastAsia="Calibri" w:hAnsi="Calibri" w:cs="Arial"/>
          <w:sz w:val="24"/>
          <w:szCs w:val="24"/>
          <w:lang w:eastAsia="zh-CN"/>
        </w:rPr>
        <w:t xml:space="preserve">Dyrektor Departamentu </w:t>
      </w:r>
    </w:p>
    <w:p w14:paraId="69EEB083" w14:textId="2BC8618A" w:rsidR="005A4D25" w:rsidRDefault="005A4D25" w:rsidP="005A4D25">
      <w:pPr>
        <w:suppressAutoHyphens/>
        <w:spacing w:after="0" w:line="240" w:lineRule="auto"/>
        <w:ind w:left="4395"/>
        <w:rPr>
          <w:rFonts w:ascii="Calibri" w:eastAsia="Calibri" w:hAnsi="Calibri" w:cs="Arial"/>
          <w:sz w:val="24"/>
          <w:szCs w:val="24"/>
          <w:lang w:eastAsia="zh-CN"/>
        </w:rPr>
      </w:pPr>
      <w:proofErr w:type="spellStart"/>
      <w:r w:rsidRPr="00FE5D62">
        <w:rPr>
          <w:rFonts w:ascii="Calibri" w:eastAsia="Calibri" w:hAnsi="Calibri" w:cs="Arial"/>
          <w:sz w:val="24"/>
          <w:szCs w:val="24"/>
          <w:lang w:eastAsia="zh-CN"/>
        </w:rPr>
        <w:t>Organizacyjno</w:t>
      </w:r>
      <w:proofErr w:type="spellEnd"/>
      <w:r w:rsidRPr="00FE5D62">
        <w:rPr>
          <w:rFonts w:ascii="Calibri" w:eastAsia="Calibri" w:hAnsi="Calibri" w:cs="Arial"/>
          <w:sz w:val="24"/>
          <w:szCs w:val="24"/>
          <w:lang w:eastAsia="zh-CN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zh-CN"/>
        </w:rPr>
        <w:t>–</w:t>
      </w:r>
      <w:r w:rsidRPr="00FE5D62">
        <w:rPr>
          <w:rFonts w:ascii="Calibri" w:eastAsia="Calibri" w:hAnsi="Calibri" w:cs="Arial"/>
          <w:sz w:val="24"/>
          <w:szCs w:val="24"/>
          <w:lang w:eastAsia="zh-CN"/>
        </w:rPr>
        <w:t xml:space="preserve"> Administracyjnego</w:t>
      </w:r>
    </w:p>
    <w:p w14:paraId="16145D77" w14:textId="77777777" w:rsidR="005A4D25" w:rsidRPr="00FE5D62" w:rsidRDefault="005A4D25" w:rsidP="005A4D25">
      <w:pPr>
        <w:suppressAutoHyphens/>
        <w:spacing w:after="0" w:line="240" w:lineRule="auto"/>
        <w:ind w:left="4678"/>
        <w:rPr>
          <w:rFonts w:ascii="Calibri" w:eastAsia="Calibri" w:hAnsi="Calibri" w:cs="Arial"/>
          <w:sz w:val="24"/>
          <w:szCs w:val="24"/>
          <w:lang w:eastAsia="zh-CN"/>
        </w:rPr>
      </w:pPr>
    </w:p>
    <w:p w14:paraId="5E3506D3" w14:textId="77777777" w:rsidR="005A4D25" w:rsidRDefault="003D51AF" w:rsidP="005A4D25">
      <w:pPr>
        <w:spacing w:after="0"/>
        <w:ind w:left="4395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>Kierownik zamawiającego lub osoba</w:t>
      </w:r>
    </w:p>
    <w:p w14:paraId="687ECE5D" w14:textId="2B749DF4" w:rsidR="003D51AF" w:rsidRPr="00F70B49" w:rsidRDefault="003D51AF" w:rsidP="005A4D25">
      <w:pPr>
        <w:spacing w:after="0"/>
        <w:ind w:left="4395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 xml:space="preserve">upoważniona do podejmowania czynności </w:t>
      </w:r>
      <w:r w:rsidR="006C285B">
        <w:rPr>
          <w:rFonts w:ascii="Calibri" w:eastAsia="Times New Roman" w:hAnsi="Calibri" w:cs="Calibri"/>
          <w:sz w:val="24"/>
          <w:szCs w:val="24"/>
        </w:rPr>
        <w:br/>
      </w:r>
      <w:r w:rsidRPr="00F70B49">
        <w:rPr>
          <w:rFonts w:ascii="Calibri" w:eastAsia="Times New Roman" w:hAnsi="Calibri" w:cs="Calibri"/>
          <w:sz w:val="24"/>
          <w:szCs w:val="24"/>
        </w:rPr>
        <w:t>w jego imieniu</w:t>
      </w:r>
    </w:p>
    <w:p w14:paraId="2B0FEC89" w14:textId="77777777" w:rsidR="003D51AF" w:rsidRDefault="003D51AF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13DE9835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D81E412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B1776EE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sectPr w:rsidR="00810F8B" w:rsidSect="00E43C3C">
      <w:pgSz w:w="11906" w:h="16838"/>
      <w:pgMar w:top="568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0DF3" w14:textId="77777777"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14:paraId="429F2E47" w14:textId="77777777"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53E" w14:textId="77777777"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14:paraId="509D0A45" w14:textId="77777777" w:rsidR="004511A0" w:rsidRDefault="004511A0" w:rsidP="004511A0">
      <w:pPr>
        <w:spacing w:after="0" w:line="240" w:lineRule="auto"/>
      </w:pPr>
      <w:r>
        <w:continuationSeparator/>
      </w:r>
    </w:p>
  </w:footnote>
  <w:footnote w:id="1">
    <w:p w14:paraId="354DFDBB" w14:textId="77777777" w:rsidR="00CC7F12" w:rsidRDefault="00CC7F12" w:rsidP="00CC7F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063A9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25EF"/>
    <w:rsid w:val="00004661"/>
    <w:rsid w:val="00004BA3"/>
    <w:rsid w:val="00007F38"/>
    <w:rsid w:val="000754A7"/>
    <w:rsid w:val="000E31C8"/>
    <w:rsid w:val="00113C05"/>
    <w:rsid w:val="001371AE"/>
    <w:rsid w:val="00154ABD"/>
    <w:rsid w:val="001A0D5E"/>
    <w:rsid w:val="001A647F"/>
    <w:rsid w:val="001C011E"/>
    <w:rsid w:val="001D1013"/>
    <w:rsid w:val="00205EF0"/>
    <w:rsid w:val="00213BC8"/>
    <w:rsid w:val="002636AA"/>
    <w:rsid w:val="002A6CCA"/>
    <w:rsid w:val="002C161E"/>
    <w:rsid w:val="002D3B1E"/>
    <w:rsid w:val="00301E30"/>
    <w:rsid w:val="00302C28"/>
    <w:rsid w:val="003052CF"/>
    <w:rsid w:val="00340EF7"/>
    <w:rsid w:val="00344CC2"/>
    <w:rsid w:val="00361F4D"/>
    <w:rsid w:val="0039450F"/>
    <w:rsid w:val="003A01E3"/>
    <w:rsid w:val="003A03E1"/>
    <w:rsid w:val="003A6D27"/>
    <w:rsid w:val="003D4C75"/>
    <w:rsid w:val="003D51AF"/>
    <w:rsid w:val="003F05E3"/>
    <w:rsid w:val="00401FC5"/>
    <w:rsid w:val="004169FA"/>
    <w:rsid w:val="004511A0"/>
    <w:rsid w:val="00461D3B"/>
    <w:rsid w:val="004B1006"/>
    <w:rsid w:val="004E3409"/>
    <w:rsid w:val="004F4B64"/>
    <w:rsid w:val="0050131C"/>
    <w:rsid w:val="00546741"/>
    <w:rsid w:val="00567671"/>
    <w:rsid w:val="00571295"/>
    <w:rsid w:val="005857BA"/>
    <w:rsid w:val="005A4D25"/>
    <w:rsid w:val="005D6C8F"/>
    <w:rsid w:val="005D70D0"/>
    <w:rsid w:val="005E09C2"/>
    <w:rsid w:val="006215C3"/>
    <w:rsid w:val="006269FC"/>
    <w:rsid w:val="006C285B"/>
    <w:rsid w:val="006C5317"/>
    <w:rsid w:val="0071676F"/>
    <w:rsid w:val="00791EF1"/>
    <w:rsid w:val="00810F8B"/>
    <w:rsid w:val="00827751"/>
    <w:rsid w:val="00855BB0"/>
    <w:rsid w:val="0088680D"/>
    <w:rsid w:val="0089069F"/>
    <w:rsid w:val="008A40F3"/>
    <w:rsid w:val="008B5DCF"/>
    <w:rsid w:val="008D513F"/>
    <w:rsid w:val="00902BED"/>
    <w:rsid w:val="00904088"/>
    <w:rsid w:val="00927926"/>
    <w:rsid w:val="0093738D"/>
    <w:rsid w:val="00960EFD"/>
    <w:rsid w:val="009B348F"/>
    <w:rsid w:val="009D63E5"/>
    <w:rsid w:val="00A37859"/>
    <w:rsid w:val="00A45BFA"/>
    <w:rsid w:val="00A86DC0"/>
    <w:rsid w:val="00AD4ACD"/>
    <w:rsid w:val="00AD543C"/>
    <w:rsid w:val="00B40B11"/>
    <w:rsid w:val="00BF72BE"/>
    <w:rsid w:val="00C032AF"/>
    <w:rsid w:val="00C26A79"/>
    <w:rsid w:val="00C648FA"/>
    <w:rsid w:val="00C65B6D"/>
    <w:rsid w:val="00CC7F12"/>
    <w:rsid w:val="00CE23D4"/>
    <w:rsid w:val="00CE784E"/>
    <w:rsid w:val="00D26A65"/>
    <w:rsid w:val="00D419AB"/>
    <w:rsid w:val="00D6288E"/>
    <w:rsid w:val="00D85B39"/>
    <w:rsid w:val="00D8618F"/>
    <w:rsid w:val="00DA501F"/>
    <w:rsid w:val="00DA5BCB"/>
    <w:rsid w:val="00DC4B69"/>
    <w:rsid w:val="00E05C49"/>
    <w:rsid w:val="00E25BC4"/>
    <w:rsid w:val="00E43C3C"/>
    <w:rsid w:val="00E735B2"/>
    <w:rsid w:val="00E86D56"/>
    <w:rsid w:val="00EC1CA5"/>
    <w:rsid w:val="00ED3911"/>
    <w:rsid w:val="00ED79C4"/>
    <w:rsid w:val="00F123BA"/>
    <w:rsid w:val="00F67F9D"/>
    <w:rsid w:val="00F70B49"/>
    <w:rsid w:val="00F75D1F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D6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F2DC-BF9E-4A90-8221-5C385069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Karolina Okos</cp:lastModifiedBy>
  <cp:revision>53</cp:revision>
  <cp:lastPrinted>2022-06-24T10:23:00Z</cp:lastPrinted>
  <dcterms:created xsi:type="dcterms:W3CDTF">2020-10-21T15:53:00Z</dcterms:created>
  <dcterms:modified xsi:type="dcterms:W3CDTF">2022-06-24T10:23:00Z</dcterms:modified>
</cp:coreProperties>
</file>